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96F" w14:textId="1EF14AEB" w:rsidR="00F23B89" w:rsidRPr="00A21B83" w:rsidRDefault="005407CB" w:rsidP="00F23B89">
      <w:pPr>
        <w:pStyle w:val="Zhlavdohody"/>
        <w:spacing w:before="0" w:after="120"/>
      </w:pPr>
      <w:bookmarkStart w:id="0" w:name="_Hlk117690394"/>
      <w:bookmarkStart w:id="1" w:name="_Hlk117681490"/>
      <w:bookmarkStart w:id="2" w:name="_Hlk62216471"/>
      <w:r w:rsidRPr="00A21B83">
        <w:t>DODATEK</w:t>
      </w:r>
      <w:r w:rsidR="00E53780" w:rsidRPr="00A21B83">
        <w:t xml:space="preserve"> č.</w:t>
      </w:r>
      <w:r w:rsidR="00E05FF0" w:rsidRPr="00A21B83">
        <w:t xml:space="preserve"> </w:t>
      </w:r>
      <w:r w:rsidR="00C873AD">
        <w:t>1</w:t>
      </w:r>
      <w:r w:rsidR="00F23B89" w:rsidRPr="00A21B83">
        <w:t xml:space="preserve"> k dohodě</w:t>
      </w:r>
    </w:p>
    <w:p w14:paraId="3731680F" w14:textId="77777777" w:rsidR="00F23B89" w:rsidRPr="00A21B83" w:rsidRDefault="005407CB" w:rsidP="00F23B89">
      <w:pPr>
        <w:pStyle w:val="Nzevdohody"/>
      </w:pPr>
      <w:r w:rsidRPr="00A21B83">
        <w:t>o vytvoření pracovních příležitostí v rámci veřejně prospěšných prací a poskytnutí příspěvku</w:t>
      </w:r>
    </w:p>
    <w:p w14:paraId="7D71CE07" w14:textId="4BDED151" w:rsidR="00F23B89" w:rsidRPr="00A21B83" w:rsidRDefault="005407CB" w:rsidP="00F23B89">
      <w:pPr>
        <w:pStyle w:val="Nzevdohody"/>
        <w:rPr>
          <w:sz w:val="20"/>
          <w:szCs w:val="20"/>
        </w:rPr>
      </w:pPr>
      <w:r w:rsidRPr="00A21B83">
        <w:t>č. KAA-V</w:t>
      </w:r>
      <w:r w:rsidR="00FD60FB" w:rsidRPr="00A21B83">
        <w:t>-</w:t>
      </w:r>
      <w:r w:rsidR="00576C82">
        <w:t>11</w:t>
      </w:r>
      <w:r w:rsidR="00BF3862" w:rsidRPr="00A21B83">
        <w:t>/20</w:t>
      </w:r>
      <w:r w:rsidR="00955545">
        <w:t>2</w:t>
      </w:r>
      <w:r w:rsidR="00281CD7">
        <w:t>4</w:t>
      </w:r>
      <w:r w:rsidR="00A804DA" w:rsidRPr="00A21B83">
        <w:t xml:space="preserve"> ze dne </w:t>
      </w:r>
      <w:r w:rsidR="007D7409">
        <w:t>2</w:t>
      </w:r>
      <w:r w:rsidR="00576C82">
        <w:t>4</w:t>
      </w:r>
      <w:r w:rsidR="007D7409">
        <w:t>.</w:t>
      </w:r>
      <w:r w:rsidR="00576C82">
        <w:t>4</w:t>
      </w:r>
      <w:r w:rsidR="007D7409">
        <w:t>.2024</w:t>
      </w:r>
    </w:p>
    <w:p w14:paraId="11F9E6CB" w14:textId="77777777" w:rsidR="00F23B89" w:rsidRPr="00A21B83" w:rsidRDefault="00F23B89" w:rsidP="00F23B89">
      <w:pPr>
        <w:rPr>
          <w:rFonts w:cs="Arial"/>
          <w:szCs w:val="20"/>
        </w:rPr>
      </w:pPr>
    </w:p>
    <w:p w14:paraId="3B17C427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</w:p>
    <w:p w14:paraId="19CCCDCF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  <w:bookmarkStart w:id="3" w:name="_Hlk62215002"/>
      <w:r w:rsidRPr="00A21B83">
        <w:rPr>
          <w:rFonts w:cs="Arial"/>
          <w:szCs w:val="20"/>
        </w:rPr>
        <w:t>uzavřený mezi</w:t>
      </w:r>
    </w:p>
    <w:p w14:paraId="6100362B" w14:textId="77777777" w:rsidR="00F23B89" w:rsidRPr="00A21B83" w:rsidRDefault="00F23B89" w:rsidP="00F23B89">
      <w:pPr>
        <w:rPr>
          <w:rFonts w:cs="Arial"/>
          <w:szCs w:val="20"/>
        </w:rPr>
      </w:pPr>
      <w:r w:rsidRPr="00A21B83">
        <w:rPr>
          <w:rFonts w:cs="Arial"/>
          <w:szCs w:val="20"/>
        </w:rPr>
        <w:tab/>
      </w:r>
    </w:p>
    <w:p w14:paraId="602B03C2" w14:textId="77777777" w:rsidR="00F23B89" w:rsidRPr="00A21B83" w:rsidRDefault="00F23B89" w:rsidP="00F23B89">
      <w:pPr>
        <w:tabs>
          <w:tab w:val="left" w:pos="2520"/>
        </w:tabs>
        <w:ind w:left="2517" w:hanging="2517"/>
        <w:rPr>
          <w:rFonts w:cs="Arial"/>
          <w:szCs w:val="20"/>
        </w:rPr>
      </w:pPr>
      <w:r w:rsidRPr="00A21B83">
        <w:rPr>
          <w:rFonts w:cs="Arial"/>
          <w:szCs w:val="20"/>
        </w:rPr>
        <w:t>Úřadem práce České republiky</w:t>
      </w:r>
    </w:p>
    <w:p w14:paraId="2E478794" w14:textId="668B44CE" w:rsidR="0013070E" w:rsidRPr="00A3020E" w:rsidRDefault="00F23B89" w:rsidP="0013070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stupující osoba:</w:t>
      </w:r>
      <w:r w:rsidRPr="00A21B83">
        <w:rPr>
          <w:rFonts w:cs="Arial"/>
          <w:szCs w:val="20"/>
        </w:rPr>
        <w:tab/>
      </w:r>
      <w:r w:rsidR="0013070E" w:rsidRPr="003D34D2">
        <w:rPr>
          <w:rFonts w:cs="Arial"/>
          <w:szCs w:val="20"/>
        </w:rPr>
        <w:t xml:space="preserve">Mgr. </w:t>
      </w:r>
      <w:r w:rsidR="0013070E">
        <w:t>Dana Zajícová</w:t>
      </w:r>
      <w:r w:rsidR="0013070E" w:rsidRPr="00A3020E">
        <w:rPr>
          <w:rFonts w:cs="Arial"/>
          <w:szCs w:val="20"/>
        </w:rPr>
        <w:t xml:space="preserve">, </w:t>
      </w:r>
      <w:r w:rsidR="008D0DFC">
        <w:rPr>
          <w:rFonts w:cs="Arial"/>
          <w:szCs w:val="20"/>
        </w:rPr>
        <w:t>ředitelka</w:t>
      </w:r>
      <w:r w:rsidR="0013070E">
        <w:t xml:space="preserve"> Kontaktního pracoviště Karviná, Krajské pobočky Úřadu práce ČR v Ostravě</w:t>
      </w:r>
    </w:p>
    <w:p w14:paraId="35772825" w14:textId="09290E30" w:rsidR="00F23B89" w:rsidRPr="00A21B83" w:rsidRDefault="00F23B89" w:rsidP="0013070E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>sídlo:</w:t>
      </w:r>
      <w:r w:rsidRPr="00A21B83">
        <w:rPr>
          <w:rFonts w:cs="Arial"/>
          <w:szCs w:val="20"/>
        </w:rPr>
        <w:tab/>
        <w:t>Dobrovského 1278/25. 170 00 Praha7</w:t>
      </w:r>
    </w:p>
    <w:p w14:paraId="374BF214" w14:textId="77777777" w:rsidR="00F23B89" w:rsidRPr="00A21B83" w:rsidRDefault="003F23CE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F23B89" w:rsidRPr="00A21B83">
        <w:rPr>
          <w:rFonts w:cs="Arial"/>
          <w:szCs w:val="20"/>
        </w:rPr>
        <w:t>:</w:t>
      </w:r>
      <w:r w:rsidR="00F23B89" w:rsidRPr="00A21B83">
        <w:rPr>
          <w:rFonts w:cs="Arial"/>
          <w:szCs w:val="20"/>
        </w:rPr>
        <w:tab/>
        <w:t>72496991</w:t>
      </w:r>
    </w:p>
    <w:p w14:paraId="7792AC8C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adresa pro doručování: </w:t>
      </w:r>
      <w:r w:rsidR="00A21B83">
        <w:rPr>
          <w:rFonts w:cs="Arial"/>
          <w:szCs w:val="20"/>
        </w:rPr>
        <w:tab/>
      </w:r>
      <w:r w:rsidRPr="00A21B83">
        <w:rPr>
          <w:rFonts w:cs="Arial"/>
          <w:szCs w:val="20"/>
        </w:rPr>
        <w:t>tř. Osvobození č.p. 1388/</w:t>
      </w:r>
      <w:proofErr w:type="gramStart"/>
      <w:r w:rsidRPr="00A21B83">
        <w:rPr>
          <w:rFonts w:cs="Arial"/>
          <w:szCs w:val="20"/>
        </w:rPr>
        <w:t>60a</w:t>
      </w:r>
      <w:proofErr w:type="gramEnd"/>
      <w:r w:rsidRPr="00A21B83">
        <w:rPr>
          <w:rFonts w:cs="Arial"/>
          <w:szCs w:val="20"/>
        </w:rPr>
        <w:t>, Nové Město, 735 06 Karviná 6</w:t>
      </w:r>
    </w:p>
    <w:p w14:paraId="50F27B68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01752B10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>(dále jen „Úřad práce“) na straně jedné</w:t>
      </w:r>
    </w:p>
    <w:p w14:paraId="0701B5F8" w14:textId="77777777" w:rsidR="00F23B89" w:rsidRPr="00A21B83" w:rsidRDefault="00F23B89" w:rsidP="00F23B89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21B83">
        <w:rPr>
          <w:rFonts w:cs="Arial"/>
          <w:szCs w:val="20"/>
        </w:rPr>
        <w:t>a</w:t>
      </w:r>
    </w:p>
    <w:p w14:paraId="5D60C914" w14:textId="7EE2EFEF" w:rsidR="00DB0E26" w:rsidRDefault="00091CB0" w:rsidP="00DB0E26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21B83">
        <w:rPr>
          <w:rFonts w:cs="Arial"/>
          <w:szCs w:val="20"/>
        </w:rPr>
        <w:t>zaměstnavatelem:</w:t>
      </w:r>
      <w:r w:rsidRPr="00A21B83">
        <w:rPr>
          <w:rFonts w:cs="Arial"/>
          <w:szCs w:val="20"/>
        </w:rPr>
        <w:tab/>
      </w:r>
      <w:r w:rsidR="00576C82">
        <w:rPr>
          <w:rFonts w:cs="Arial"/>
          <w:szCs w:val="20"/>
        </w:rPr>
        <w:t>Obec Doubrava</w:t>
      </w:r>
    </w:p>
    <w:p w14:paraId="650EE6F2" w14:textId="554C287A" w:rsidR="00DB0E26" w:rsidRPr="00A3020E" w:rsidRDefault="00DB0E26" w:rsidP="00DB0E26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871439">
        <w:rPr>
          <w:rFonts w:cs="Arial"/>
          <w:noProof/>
          <w:szCs w:val="20"/>
        </w:rPr>
        <w:t>xxx</w:t>
      </w:r>
    </w:p>
    <w:p w14:paraId="07BEB439" w14:textId="03FDC3E4" w:rsidR="00DB0E26" w:rsidRPr="00A3020E" w:rsidRDefault="00DB0E26" w:rsidP="00DB0E2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="00576C82">
        <w:rPr>
          <w:rFonts w:cs="Arial"/>
          <w:szCs w:val="20"/>
        </w:rPr>
        <w:t>Doubrava č.p. 599, 735 33 Doubrava</w:t>
      </w:r>
    </w:p>
    <w:p w14:paraId="3A14AE2C" w14:textId="73CD5F56" w:rsidR="00DB0E26" w:rsidRPr="00A3020E" w:rsidRDefault="00DB0E26" w:rsidP="00DB0E2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6C82">
        <w:rPr>
          <w:rFonts w:cs="Arial"/>
          <w:szCs w:val="20"/>
        </w:rPr>
        <w:t>00562424</w:t>
      </w:r>
    </w:p>
    <w:p w14:paraId="4773DDE0" w14:textId="466AA20E" w:rsidR="00F23B89" w:rsidRPr="00A21B83" w:rsidRDefault="00F23B89" w:rsidP="00DB0E26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4313A30E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(dále jen „zaměstnavatel“) na straně druhé.</w:t>
      </w:r>
    </w:p>
    <w:p w14:paraId="63633144" w14:textId="77777777" w:rsidR="00F23B89" w:rsidRPr="00A21B83" w:rsidRDefault="00F23B89" w:rsidP="00BF32F7">
      <w:pPr>
        <w:pStyle w:val="lnek"/>
        <w:spacing w:before="240" w:after="120"/>
        <w:rPr>
          <w:sz w:val="20"/>
          <w:szCs w:val="20"/>
        </w:rPr>
      </w:pPr>
      <w:r w:rsidRPr="00A21B83">
        <w:rPr>
          <w:sz w:val="20"/>
          <w:szCs w:val="20"/>
        </w:rPr>
        <w:t>Článek I</w:t>
      </w:r>
    </w:p>
    <w:p w14:paraId="6F65EE18" w14:textId="77777777" w:rsidR="00F23B89" w:rsidRPr="00A21B83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Účel dodatku</w:t>
      </w:r>
    </w:p>
    <w:p w14:paraId="346BFA3E" w14:textId="77777777" w:rsidR="00F23B89" w:rsidRPr="00A21B83" w:rsidRDefault="00F23B89" w:rsidP="00F23B89">
      <w:pPr>
        <w:keepNext/>
        <w:tabs>
          <w:tab w:val="left" w:pos="252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>Účelem tohoto dodatku je úprava výše uvedené dohody uzavřené mezi Úřadem práce a zaměstnavatelem.</w:t>
      </w:r>
    </w:p>
    <w:p w14:paraId="2D6BE92D" w14:textId="77777777" w:rsidR="00F23B89" w:rsidRPr="00A21B83" w:rsidRDefault="00F23B89" w:rsidP="00F23B89">
      <w:pPr>
        <w:pStyle w:val="lnek"/>
        <w:spacing w:before="120" w:after="120"/>
        <w:rPr>
          <w:sz w:val="20"/>
          <w:szCs w:val="20"/>
        </w:rPr>
      </w:pPr>
      <w:r w:rsidRPr="00A21B83">
        <w:rPr>
          <w:sz w:val="20"/>
          <w:szCs w:val="20"/>
        </w:rPr>
        <w:t>Článek II</w:t>
      </w:r>
    </w:p>
    <w:p w14:paraId="1FDD3638" w14:textId="77777777" w:rsidR="00F23B89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Předmět dodatku</w:t>
      </w:r>
    </w:p>
    <w:p w14:paraId="37F18FBB" w14:textId="77777777" w:rsidR="00F23B89" w:rsidRDefault="00F23B89" w:rsidP="00DB278B">
      <w:pPr>
        <w:pStyle w:val="lnek"/>
        <w:spacing w:before="0" w:after="0"/>
        <w:jc w:val="both"/>
        <w:rPr>
          <w:sz w:val="20"/>
          <w:szCs w:val="20"/>
        </w:rPr>
      </w:pPr>
      <w:r w:rsidRPr="00A21B83">
        <w:rPr>
          <w:sz w:val="20"/>
          <w:szCs w:val="20"/>
        </w:rPr>
        <w:t>Ujednání výše uvedené dohody se mění takto</w:t>
      </w:r>
    </w:p>
    <w:p w14:paraId="4923CAAE" w14:textId="77777777" w:rsidR="003609FD" w:rsidRPr="00A21B83" w:rsidRDefault="003609FD" w:rsidP="00DB278B">
      <w:pPr>
        <w:pStyle w:val="lnek"/>
        <w:spacing w:before="0" w:after="0"/>
        <w:jc w:val="both"/>
        <w:rPr>
          <w:sz w:val="20"/>
          <w:szCs w:val="20"/>
        </w:rPr>
      </w:pPr>
    </w:p>
    <w:p w14:paraId="7D235591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 xml:space="preserve">Článek II, věta první bodu </w:t>
      </w:r>
      <w:r w:rsidR="00595EE8" w:rsidRPr="00A21B83">
        <w:t>1. 1</w:t>
      </w:r>
      <w:r w:rsidRPr="00A21B83">
        <w:t xml:space="preserve">. dohody zní: </w:t>
      </w:r>
    </w:p>
    <w:p w14:paraId="4F968C24" w14:textId="36638321" w:rsidR="00F23B89" w:rsidRPr="00A21B83" w:rsidRDefault="00F23B89" w:rsidP="00F23B89">
      <w:pPr>
        <w:pStyle w:val="Daltextbodudohody"/>
      </w:pPr>
      <w:r w:rsidRPr="00A21B83">
        <w:t>„</w:t>
      </w:r>
      <w:r w:rsidR="00595EE8" w:rsidRPr="00A21B83">
        <w:t>1</w:t>
      </w:r>
      <w:r w:rsidR="0009110E">
        <w:t>.</w:t>
      </w:r>
      <w:r w:rsidR="00595EE8" w:rsidRPr="00A21B83">
        <w:t>1 na</w:t>
      </w:r>
      <w:r w:rsidRPr="00A21B83">
        <w:t xml:space="preserve"> dobu ode dne </w:t>
      </w:r>
      <w:r w:rsidR="00595EE8" w:rsidRPr="00A21B83">
        <w:t>1.</w:t>
      </w:r>
      <w:r w:rsidR="00576C82">
        <w:t>5</w:t>
      </w:r>
      <w:r w:rsidR="00595EE8">
        <w:t>. 20</w:t>
      </w:r>
      <w:r w:rsidR="00955545">
        <w:t>2</w:t>
      </w:r>
      <w:r w:rsidR="00281CD7">
        <w:t>4</w:t>
      </w:r>
      <w:r w:rsidRPr="00A21B83">
        <w:t xml:space="preserve"> do dne </w:t>
      </w:r>
      <w:r w:rsidR="008B6EEC">
        <w:t>3</w:t>
      </w:r>
      <w:r w:rsidR="00DD64BB">
        <w:t>1</w:t>
      </w:r>
      <w:r w:rsidR="008B6EEC">
        <w:t>.1.202</w:t>
      </w:r>
      <w:r w:rsidR="00DD64BB">
        <w:t>5</w:t>
      </w:r>
      <w:r w:rsidR="0073226D" w:rsidRPr="00A21B83">
        <w:t>.“</w:t>
      </w:r>
    </w:p>
    <w:p w14:paraId="5D8B33A4" w14:textId="77777777" w:rsidR="00091CB0" w:rsidRPr="00A21B83" w:rsidRDefault="00091CB0" w:rsidP="00F23B89">
      <w:pPr>
        <w:pStyle w:val="Daltextbodudohody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595EE8" w:rsidRPr="00393A94" w14:paraId="6974B3B0" w14:textId="77777777" w:rsidTr="00595EE8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9105E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5AE4E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CBD1A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5CEF7552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57B4964E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4C2B" w14:textId="63D4C568" w:rsidR="00595EE8" w:rsidRPr="00393A94" w:rsidRDefault="00DD64BB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ělník čištění </w:t>
            </w:r>
            <w:r w:rsidR="00576C82">
              <w:rPr>
                <w:rFonts w:cs="Arial"/>
                <w:szCs w:val="20"/>
              </w:rPr>
              <w:t>ob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D04F" w14:textId="7C4DDFD1" w:rsidR="00595EE8" w:rsidRPr="00393A94" w:rsidRDefault="00576C82" w:rsidP="00281CD7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3380" w14:textId="434A1D72" w:rsidR="00595EE8" w:rsidRPr="00393A94" w:rsidRDefault="007D7409" w:rsidP="00281CD7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0737930C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72240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9CB04" w14:textId="03922205" w:rsidR="00595EE8" w:rsidRPr="00393A94" w:rsidRDefault="00576C82" w:rsidP="00281CD7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E2329" w14:textId="77777777" w:rsidR="00595EE8" w:rsidRPr="00393A94" w:rsidRDefault="00595EE8" w:rsidP="00281CD7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7A10DAD8" w14:textId="77777777" w:rsidR="00363EA0" w:rsidRPr="00A21B83" w:rsidRDefault="00363EA0" w:rsidP="00FD60FB">
      <w:pPr>
        <w:pStyle w:val="Daltextbodudohody"/>
      </w:pPr>
    </w:p>
    <w:p w14:paraId="1391C87C" w14:textId="77777777" w:rsidR="0050626B" w:rsidRPr="00A21B83" w:rsidRDefault="0050626B" w:rsidP="00347E07">
      <w:pPr>
        <w:rPr>
          <w:szCs w:val="20"/>
        </w:rPr>
      </w:pPr>
    </w:p>
    <w:p w14:paraId="47A87570" w14:textId="62B6EC17" w:rsidR="0009110E" w:rsidRPr="0009110E" w:rsidRDefault="0009110E" w:rsidP="0009110E">
      <w:pPr>
        <w:pStyle w:val="Odstavecseseznamem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 </w:t>
      </w:r>
      <w:r w:rsidRPr="0009110E">
        <w:rPr>
          <w:szCs w:val="20"/>
        </w:rPr>
        <w:t>Článek II, bod 2. dohody zní:</w:t>
      </w:r>
    </w:p>
    <w:p w14:paraId="41DE9B7E" w14:textId="77777777" w:rsidR="0009110E" w:rsidRDefault="0009110E" w:rsidP="0009110E">
      <w:pPr>
        <w:pStyle w:val="Odstavecseseznamem"/>
        <w:ind w:left="420"/>
        <w:rPr>
          <w:szCs w:val="20"/>
        </w:rPr>
      </w:pPr>
    </w:p>
    <w:p w14:paraId="24AE3403" w14:textId="5C71F5D1" w:rsidR="0009110E" w:rsidRDefault="0009110E" w:rsidP="0009110E">
      <w:pPr>
        <w:pStyle w:val="Odstavecseseznamem"/>
        <w:ind w:left="420"/>
        <w:rPr>
          <w:szCs w:val="20"/>
        </w:rPr>
      </w:pPr>
      <w:r>
        <w:rPr>
          <w:szCs w:val="20"/>
        </w:rPr>
        <w:t xml:space="preserve">„Zaměstnavatel bude pracovní místa obsazovat výhradně uchazeči o zaměstnání, jejichž umístění na pracovní místa schválil Úřad práce (dále jen „zaměstnanec“). Pracovní smlouva se zaměstnanci musí být uzavřena na dobu určitou, nejdéle do </w:t>
      </w:r>
      <w:r w:rsidR="008B6EEC">
        <w:rPr>
          <w:szCs w:val="20"/>
        </w:rPr>
        <w:t>3</w:t>
      </w:r>
      <w:r w:rsidR="00DD64BB">
        <w:rPr>
          <w:szCs w:val="20"/>
        </w:rPr>
        <w:t>1</w:t>
      </w:r>
      <w:r w:rsidR="008B6EEC">
        <w:rPr>
          <w:szCs w:val="20"/>
        </w:rPr>
        <w:t>.</w:t>
      </w:r>
      <w:r w:rsidR="00281CD7">
        <w:rPr>
          <w:szCs w:val="20"/>
        </w:rPr>
        <w:t>1</w:t>
      </w:r>
      <w:r w:rsidR="008B6EEC">
        <w:rPr>
          <w:szCs w:val="20"/>
        </w:rPr>
        <w:t>.202</w:t>
      </w:r>
      <w:r w:rsidR="00DD64BB">
        <w:rPr>
          <w:szCs w:val="20"/>
        </w:rPr>
        <w:t>5</w:t>
      </w:r>
      <w:r w:rsidR="008B6EEC">
        <w:rPr>
          <w:szCs w:val="20"/>
        </w:rPr>
        <w:t>.</w:t>
      </w:r>
      <w:r w:rsidR="008E6D54">
        <w:rPr>
          <w:szCs w:val="20"/>
        </w:rPr>
        <w:t xml:space="preserve"> </w:t>
      </w:r>
    </w:p>
    <w:p w14:paraId="6E31D08B" w14:textId="77777777" w:rsidR="00F23B89" w:rsidRPr="00A21B83" w:rsidRDefault="00F23B89" w:rsidP="00FE0348">
      <w:pPr>
        <w:pStyle w:val="Daltextbodudohody"/>
      </w:pPr>
    </w:p>
    <w:p w14:paraId="081A562B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1. dohody zní:</w:t>
      </w:r>
    </w:p>
    <w:p w14:paraId="756851DC" w14:textId="77777777" w:rsidR="00EF6F3F" w:rsidRPr="00A21B83" w:rsidRDefault="00EF6F3F" w:rsidP="00E932B1">
      <w:pPr>
        <w:pStyle w:val="Boddohody"/>
        <w:numPr>
          <w:ilvl w:val="0"/>
          <w:numId w:val="0"/>
        </w:numPr>
        <w:spacing w:before="120"/>
        <w:ind w:left="360"/>
      </w:pPr>
      <w:r w:rsidRPr="00A21B83">
        <w:t>„Úřad práce se zavazuje poskytnout zaměstnavateli příspěvek ve výši</w:t>
      </w:r>
      <w:r w:rsidRPr="00A21B83">
        <w:rPr>
          <w:rStyle w:val="PedmtkomenteChar"/>
        </w:rPr>
        <w:t xml:space="preserve"> </w:t>
      </w:r>
      <w:r w:rsidRPr="00A21B83">
        <w:rPr>
          <w:rStyle w:val="FontStyle21"/>
          <w:sz w:val="20"/>
        </w:rPr>
        <w:t>vynaložených prostředků na mzdy nebo platy na zaměstnance</w:t>
      </w:r>
      <w:r w:rsidRPr="00A21B83">
        <w:t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</w:t>
      </w:r>
      <w:r w:rsidR="005407CB" w:rsidRPr="00A21B83">
        <w:t>.</w:t>
      </w:r>
    </w:p>
    <w:p w14:paraId="3E196580" w14:textId="77777777" w:rsidR="00FD60FB" w:rsidRPr="00A21B83" w:rsidRDefault="00FD60FB" w:rsidP="00FD60FB">
      <w:pPr>
        <w:pStyle w:val="Daltextbodudohody"/>
      </w:pPr>
    </w:p>
    <w:p w14:paraId="6F57ADA6" w14:textId="77777777" w:rsidR="00F23B89" w:rsidRPr="00A21B83" w:rsidRDefault="00F23B89" w:rsidP="00F23B89">
      <w:pPr>
        <w:rPr>
          <w:rFonts w:cs="Arial"/>
          <w:vanish/>
          <w:szCs w:val="20"/>
        </w:rPr>
      </w:pPr>
      <w:r w:rsidRPr="00A21B83">
        <w:rPr>
          <w:rFonts w:cs="Arial"/>
          <w:vanish/>
          <w:szCs w:val="20"/>
        </w:rPr>
        <w:t>tabMístaPříspěvek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986"/>
        <w:gridCol w:w="1739"/>
        <w:gridCol w:w="2144"/>
      </w:tblGrid>
      <w:tr w:rsidR="00C03F42" w:rsidRPr="00A21B83" w14:paraId="0E643424" w14:textId="77777777" w:rsidTr="00C873AD">
        <w:trPr>
          <w:trHeight w:val="841"/>
        </w:trPr>
        <w:tc>
          <w:tcPr>
            <w:tcW w:w="3264" w:type="dxa"/>
            <w:shd w:val="clear" w:color="auto" w:fill="D9D9D9" w:themeFill="background1" w:themeFillShade="D9"/>
          </w:tcPr>
          <w:p w14:paraId="4E5346C3" w14:textId="77777777" w:rsidR="00C03F42" w:rsidRDefault="00C03F42" w:rsidP="00C03F42">
            <w:pPr>
              <w:pStyle w:val="Daltextbodudohody"/>
              <w:ind w:left="0"/>
              <w:jc w:val="left"/>
            </w:pPr>
          </w:p>
          <w:p w14:paraId="11ADA475" w14:textId="341615E8" w:rsidR="00C03F42" w:rsidRDefault="00C03F42" w:rsidP="00C03F42">
            <w:pPr>
              <w:pStyle w:val="Daltextbodudohody"/>
              <w:ind w:left="0"/>
              <w:jc w:val="left"/>
            </w:pPr>
            <w:r w:rsidRPr="00A21B83">
              <w:t>Druh práce</w:t>
            </w:r>
          </w:p>
          <w:p w14:paraId="4D8AC663" w14:textId="77777777" w:rsidR="00C03F42" w:rsidRDefault="00C03F42" w:rsidP="00C03F42">
            <w:pPr>
              <w:jc w:val="center"/>
            </w:pPr>
          </w:p>
          <w:p w14:paraId="5FE9B268" w14:textId="77777777" w:rsidR="00C03F42" w:rsidRPr="003609FD" w:rsidRDefault="00C03F42" w:rsidP="00C03F42">
            <w:pPr>
              <w:jc w:val="center"/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6DFA300F" w14:textId="77777777" w:rsidR="00C03F42" w:rsidRDefault="00C03F42" w:rsidP="00C03F42">
            <w:pPr>
              <w:pStyle w:val="Daltextbodudohody"/>
              <w:ind w:left="0"/>
              <w:jc w:val="center"/>
            </w:pPr>
          </w:p>
          <w:p w14:paraId="5618498C" w14:textId="6BCE8CBD" w:rsidR="00C03F42" w:rsidRPr="00A21B83" w:rsidRDefault="00C03F42" w:rsidP="00C03F42">
            <w:pPr>
              <w:pStyle w:val="Daltextbodudohody"/>
              <w:ind w:left="0"/>
              <w:jc w:val="center"/>
            </w:pPr>
            <w:r w:rsidRPr="00A21B83">
              <w:t>Počet pracovních míst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7CCA6862" w14:textId="77777777" w:rsidR="00C03F42" w:rsidRPr="00A21B83" w:rsidRDefault="00C03F42" w:rsidP="00C03F42">
            <w:pPr>
              <w:pStyle w:val="Daltextbodudohody"/>
              <w:ind w:left="0"/>
              <w:jc w:val="center"/>
            </w:pPr>
            <w:r w:rsidRPr="00A21B83">
              <w:t>Týdenní pracovní doba v hod. (úvazek)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C136059" w14:textId="77777777" w:rsidR="00C03F42" w:rsidRPr="00A21B83" w:rsidRDefault="00C03F42" w:rsidP="00C03F42">
            <w:pPr>
              <w:pStyle w:val="Daltextbodudohody"/>
              <w:ind w:left="0"/>
              <w:jc w:val="center"/>
            </w:pPr>
            <w:r w:rsidRPr="00A21B83">
              <w:t>Max. měsíční výše příspěvku na 1 pracovní místo (Kč)</w:t>
            </w:r>
          </w:p>
        </w:tc>
      </w:tr>
      <w:tr w:rsidR="007D7409" w:rsidRPr="00A21B83" w14:paraId="66E6E996" w14:textId="77777777" w:rsidTr="00A23792">
        <w:trPr>
          <w:trHeight w:val="473"/>
        </w:trPr>
        <w:tc>
          <w:tcPr>
            <w:tcW w:w="3264" w:type="dxa"/>
            <w:shd w:val="clear" w:color="auto" w:fill="auto"/>
            <w:vAlign w:val="center"/>
          </w:tcPr>
          <w:p w14:paraId="276FC3AB" w14:textId="77777777" w:rsidR="00DD64BB" w:rsidRDefault="00DD64BB" w:rsidP="007D7409">
            <w:pPr>
              <w:pStyle w:val="Daltextbodudohody"/>
              <w:ind w:left="0"/>
              <w:jc w:val="left"/>
            </w:pPr>
          </w:p>
          <w:p w14:paraId="3530FBA8" w14:textId="4CADA750" w:rsidR="007D7409" w:rsidRPr="00A21B83" w:rsidRDefault="00DD64BB" w:rsidP="007D7409">
            <w:pPr>
              <w:pStyle w:val="Daltextbodudohody"/>
              <w:ind w:left="0"/>
              <w:jc w:val="left"/>
            </w:pPr>
            <w:r>
              <w:t xml:space="preserve">dělník čištění </w:t>
            </w:r>
            <w:r w:rsidR="00576C82">
              <w:t>obce</w:t>
            </w:r>
          </w:p>
        </w:tc>
        <w:tc>
          <w:tcPr>
            <w:tcW w:w="1986" w:type="dxa"/>
            <w:shd w:val="clear" w:color="auto" w:fill="auto"/>
          </w:tcPr>
          <w:p w14:paraId="6A91C48B" w14:textId="77777777" w:rsidR="007D7409" w:rsidRDefault="007D7409" w:rsidP="007D7409">
            <w:pPr>
              <w:pStyle w:val="Daltextbodudohody"/>
              <w:ind w:left="0"/>
              <w:jc w:val="right"/>
            </w:pPr>
          </w:p>
          <w:p w14:paraId="4C64B7AD" w14:textId="267C56FF" w:rsidR="007D7409" w:rsidRPr="00A21B83" w:rsidRDefault="00576C82" w:rsidP="007D7409">
            <w:pPr>
              <w:pStyle w:val="Daltextbodudohody"/>
              <w:ind w:left="0"/>
              <w:jc w:val="right"/>
            </w:pPr>
            <w:r>
              <w:t>1</w:t>
            </w:r>
          </w:p>
        </w:tc>
        <w:tc>
          <w:tcPr>
            <w:tcW w:w="1739" w:type="dxa"/>
            <w:shd w:val="clear" w:color="auto" w:fill="auto"/>
          </w:tcPr>
          <w:p w14:paraId="7E2559D5" w14:textId="77777777" w:rsidR="007D7409" w:rsidRDefault="007D7409" w:rsidP="007D7409">
            <w:pPr>
              <w:pStyle w:val="Daltextbodudohody"/>
              <w:ind w:left="0"/>
              <w:jc w:val="right"/>
            </w:pPr>
          </w:p>
          <w:p w14:paraId="4EE757F1" w14:textId="3D0473E6" w:rsidR="007D7409" w:rsidRPr="00A21B83" w:rsidRDefault="007D7409" w:rsidP="007D7409">
            <w:pPr>
              <w:pStyle w:val="Daltextbodudohody"/>
              <w:ind w:left="0"/>
              <w:jc w:val="right"/>
            </w:pPr>
            <w:r>
              <w:t>40</w:t>
            </w:r>
          </w:p>
        </w:tc>
        <w:tc>
          <w:tcPr>
            <w:tcW w:w="2144" w:type="dxa"/>
            <w:shd w:val="clear" w:color="auto" w:fill="auto"/>
          </w:tcPr>
          <w:p w14:paraId="2761C847" w14:textId="77777777" w:rsidR="007D7409" w:rsidRDefault="007D7409" w:rsidP="007D7409">
            <w:pPr>
              <w:pStyle w:val="Daltextbodudohody"/>
              <w:ind w:left="0"/>
              <w:jc w:val="right"/>
            </w:pPr>
          </w:p>
          <w:p w14:paraId="1C258834" w14:textId="79F42CA6" w:rsidR="007D7409" w:rsidRPr="00A21B83" w:rsidRDefault="007D7409" w:rsidP="007D7409">
            <w:pPr>
              <w:pStyle w:val="Daltextbodudohody"/>
              <w:ind w:left="0"/>
              <w:jc w:val="right"/>
            </w:pPr>
            <w:r w:rsidRPr="00A21B83">
              <w:t>1</w:t>
            </w:r>
            <w:r>
              <w:t>2</w:t>
            </w:r>
            <w:r w:rsidRPr="00A21B83">
              <w:t xml:space="preserve"> </w:t>
            </w:r>
            <w:r>
              <w:t>5</w:t>
            </w:r>
            <w:r w:rsidRPr="00A21B83">
              <w:t>00</w:t>
            </w:r>
          </w:p>
        </w:tc>
      </w:tr>
    </w:tbl>
    <w:p w14:paraId="762FF8BC" w14:textId="6C0441BA" w:rsidR="00F23B89" w:rsidRPr="00A21B83" w:rsidRDefault="00F23B89" w:rsidP="00F23B89">
      <w:pPr>
        <w:ind w:firstLine="357"/>
        <w:rPr>
          <w:szCs w:val="20"/>
        </w:rPr>
      </w:pPr>
      <w:r w:rsidRPr="00A21B83">
        <w:rPr>
          <w:szCs w:val="20"/>
        </w:rPr>
        <w:t xml:space="preserve">Součet poskytnutých měsíčních příspěvků </w:t>
      </w:r>
      <w:proofErr w:type="gramStart"/>
      <w:r w:rsidRPr="00A21B83">
        <w:rPr>
          <w:szCs w:val="20"/>
        </w:rPr>
        <w:t>nepřekročí</w:t>
      </w:r>
      <w:proofErr w:type="gramEnd"/>
      <w:r w:rsidRPr="00A21B83">
        <w:rPr>
          <w:szCs w:val="20"/>
        </w:rPr>
        <w:t xml:space="preserve"> částku </w:t>
      </w:r>
      <w:r w:rsidR="00576C82">
        <w:rPr>
          <w:szCs w:val="20"/>
        </w:rPr>
        <w:t>112 500</w:t>
      </w:r>
      <w:r w:rsidR="001C433A" w:rsidRPr="00A21B83">
        <w:rPr>
          <w:szCs w:val="20"/>
        </w:rPr>
        <w:t xml:space="preserve"> Kč</w:t>
      </w:r>
      <w:r w:rsidRPr="00A21B83">
        <w:rPr>
          <w:szCs w:val="20"/>
        </w:rPr>
        <w:t>.“</w:t>
      </w:r>
    </w:p>
    <w:p w14:paraId="168CA43B" w14:textId="77777777" w:rsidR="00F23B89" w:rsidRPr="00A21B83" w:rsidRDefault="00F23B89" w:rsidP="00BF32F7">
      <w:pPr>
        <w:rPr>
          <w:szCs w:val="20"/>
        </w:rPr>
      </w:pPr>
    </w:p>
    <w:p w14:paraId="2C8522A8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2. dohody zní:</w:t>
      </w:r>
    </w:p>
    <w:p w14:paraId="38C38559" w14:textId="4A6EBBF0" w:rsidR="00FD60FB" w:rsidRDefault="00DB278B" w:rsidP="00BF32F7">
      <w:pPr>
        <w:pStyle w:val="Boddohody"/>
        <w:numPr>
          <w:ilvl w:val="0"/>
          <w:numId w:val="0"/>
        </w:numPr>
        <w:spacing w:before="120"/>
        <w:ind w:left="360"/>
      </w:pPr>
      <w:r w:rsidRPr="00A21B83">
        <w:t>„</w:t>
      </w:r>
      <w:r w:rsidR="00F23B89" w:rsidRPr="00A21B83">
        <w:t xml:space="preserve">Příspěvek bude poskytován za dobu, na kterou byla pracovní místa vytvořena (článek II, bod 1. této dohody). Jestliže se na tento dodatek k dohodě vztahuje povinnost uveřejnění prostřednictvím Registru smluv a dodatek k dohodě </w:t>
      </w:r>
      <w:proofErr w:type="gramStart"/>
      <w:r w:rsidR="00F23B89" w:rsidRPr="00A21B83">
        <w:t>nenabyde</w:t>
      </w:r>
      <w:proofErr w:type="gramEnd"/>
      <w:r w:rsidR="00F23B89" w:rsidRPr="00A21B83">
        <w:t xml:space="preserve"> účinnosti nejpozději dne</w:t>
      </w:r>
      <w:r w:rsidR="00E53780" w:rsidRPr="00A21B83">
        <w:t xml:space="preserve"> </w:t>
      </w:r>
      <w:r w:rsidR="00FD60FB" w:rsidRPr="00A21B83">
        <w:t xml:space="preserve">  </w:t>
      </w:r>
      <w:r w:rsidR="00595EE8">
        <w:t>3</w:t>
      </w:r>
      <w:r w:rsidR="00576C82">
        <w:t>1</w:t>
      </w:r>
      <w:r w:rsidR="00595EE8">
        <w:t xml:space="preserve">. </w:t>
      </w:r>
      <w:r w:rsidR="00576C82">
        <w:t>10</w:t>
      </w:r>
      <w:r w:rsidR="00595EE8">
        <w:t>. 202</w:t>
      </w:r>
      <w:r w:rsidR="00281CD7">
        <w:t>4</w:t>
      </w:r>
      <w:r w:rsidR="00F23B89" w:rsidRPr="00A21B83">
        <w:t xml:space="preserve">, příspěvek nebude poskytován ode dne 1. </w:t>
      </w:r>
      <w:r w:rsidR="008E6D54">
        <w:t>1</w:t>
      </w:r>
      <w:r w:rsidR="00576C82">
        <w:t>1</w:t>
      </w:r>
      <w:r w:rsidR="00595EE8">
        <w:t>. 202</w:t>
      </w:r>
      <w:r w:rsidR="00281CD7">
        <w:t>4</w:t>
      </w:r>
      <w:r w:rsidR="00F23B89" w:rsidRPr="00A21B83"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14:paraId="530789BA" w14:textId="77777777" w:rsidR="00BF32F7" w:rsidRPr="00BF32F7" w:rsidRDefault="00BF32F7" w:rsidP="00BF32F7">
      <w:pPr>
        <w:pStyle w:val="Daltextbodudohody"/>
      </w:pPr>
    </w:p>
    <w:p w14:paraId="7D7C5A5E" w14:textId="633B7A23" w:rsidR="00FD60FB" w:rsidRDefault="00F23B89" w:rsidP="00BF32F7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 nabývá platnosti dnem jeho podpisu oběma smluvními stranami.</w:t>
      </w:r>
    </w:p>
    <w:p w14:paraId="7BC97B2F" w14:textId="77777777" w:rsidR="00BF32F7" w:rsidRPr="00BF32F7" w:rsidRDefault="00BF32F7" w:rsidP="00BF32F7">
      <w:pPr>
        <w:pStyle w:val="Daltextbodudohody"/>
      </w:pPr>
    </w:p>
    <w:p w14:paraId="26A3C009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03F563AE" w14:textId="77777777" w:rsidR="00FD60FB" w:rsidRPr="00A21B83" w:rsidRDefault="00FD60FB" w:rsidP="00BF32F7">
      <w:pPr>
        <w:pStyle w:val="Daltextbodudohody"/>
        <w:ind w:left="0"/>
      </w:pPr>
    </w:p>
    <w:p w14:paraId="5F552FB3" w14:textId="7E0E2FC2" w:rsidR="00772C1B" w:rsidRDefault="00F23B89" w:rsidP="00772C1B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</w:pPr>
      <w:r w:rsidRPr="00A21B83">
        <w:t xml:space="preserve">Dodatek k dohodě je sepsán ve dvou vyhotoveních, z nichž jedno vyhotovení </w:t>
      </w:r>
      <w:proofErr w:type="gramStart"/>
      <w:r w:rsidRPr="00A21B83">
        <w:t>obdrží</w:t>
      </w:r>
      <w:proofErr w:type="gramEnd"/>
      <w:r w:rsidRPr="00A21B83">
        <w:t xml:space="preserve"> Úřad práce a jedno vyhotovení zaměstnavatel.</w:t>
      </w:r>
    </w:p>
    <w:p w14:paraId="2B13550E" w14:textId="78930FBE" w:rsidR="00772C1B" w:rsidRDefault="00772C1B" w:rsidP="00772C1B">
      <w:pPr>
        <w:pStyle w:val="Daltextbodudohody"/>
        <w:ind w:left="0"/>
        <w:jc w:val="left"/>
      </w:pPr>
    </w:p>
    <w:p w14:paraId="3CCFE4F5" w14:textId="77777777" w:rsidR="00772C1B" w:rsidRDefault="00772C1B" w:rsidP="00772C1B">
      <w:pPr>
        <w:pStyle w:val="Daltextbodudohody"/>
        <w:ind w:left="0"/>
        <w:jc w:val="left"/>
      </w:pPr>
    </w:p>
    <w:p w14:paraId="0E47E170" w14:textId="09B8B965" w:rsidR="00BF32F7" w:rsidRDefault="00BF32F7" w:rsidP="00772C1B">
      <w:pPr>
        <w:pStyle w:val="Daltextbodudohody"/>
        <w:ind w:left="0"/>
        <w:jc w:val="left"/>
      </w:pPr>
      <w:r>
        <w:t>Karviná dne</w:t>
      </w:r>
      <w:r w:rsidR="00871439">
        <w:t xml:space="preserve"> 14.10.2024</w:t>
      </w:r>
    </w:p>
    <w:p w14:paraId="64CB3498" w14:textId="65F1C5CB" w:rsidR="0048108C" w:rsidRDefault="0048108C" w:rsidP="00772C1B">
      <w:pPr>
        <w:pStyle w:val="Daltextbodudohody"/>
        <w:ind w:left="0"/>
        <w:jc w:val="left"/>
      </w:pPr>
    </w:p>
    <w:p w14:paraId="073DF742" w14:textId="6F4351C6" w:rsidR="008B6EEC" w:rsidRDefault="008B6EEC" w:rsidP="00772C1B">
      <w:pPr>
        <w:pStyle w:val="Daltextbodudohody"/>
        <w:ind w:left="0"/>
        <w:jc w:val="left"/>
      </w:pPr>
    </w:p>
    <w:p w14:paraId="04A51EFB" w14:textId="4DA23503" w:rsidR="008B6EEC" w:rsidRDefault="008B6EEC" w:rsidP="00772C1B">
      <w:pPr>
        <w:pStyle w:val="Daltextbodudohody"/>
        <w:ind w:left="0"/>
        <w:jc w:val="left"/>
      </w:pPr>
    </w:p>
    <w:p w14:paraId="62D885E9" w14:textId="49199099" w:rsidR="008B6EEC" w:rsidRDefault="008B6EEC" w:rsidP="00772C1B">
      <w:pPr>
        <w:pStyle w:val="Daltextbodudohody"/>
        <w:ind w:left="0"/>
        <w:jc w:val="left"/>
      </w:pPr>
    </w:p>
    <w:p w14:paraId="79CDEB82" w14:textId="77777777" w:rsidR="008B6EEC" w:rsidRDefault="008B6EEC" w:rsidP="00772C1B">
      <w:pPr>
        <w:pStyle w:val="Daltextbodudohody"/>
        <w:ind w:left="0"/>
        <w:jc w:val="left"/>
      </w:pPr>
    </w:p>
    <w:p w14:paraId="30B0CF39" w14:textId="77777777" w:rsidR="00BF32F7" w:rsidRDefault="00BF32F7" w:rsidP="00BF32F7">
      <w:pPr>
        <w:pStyle w:val="Daltextbodudohody"/>
      </w:pPr>
    </w:p>
    <w:p w14:paraId="3B853F07" w14:textId="582DE0E7" w:rsidR="00BF32F7" w:rsidRDefault="00BF32F7" w:rsidP="00BF32F7">
      <w:pPr>
        <w:pStyle w:val="Daltextbodudohody"/>
      </w:pPr>
      <w:r>
        <w:t xml:space="preserve">……………………………………………..                            </w:t>
      </w:r>
      <w:r w:rsidR="0048108C">
        <w:t>…………………………………………………..</w:t>
      </w:r>
    </w:p>
    <w:p w14:paraId="1D44F111" w14:textId="56F47F58" w:rsidR="00BF32F7" w:rsidRDefault="00871439" w:rsidP="00BF32F7">
      <w:pPr>
        <w:pStyle w:val="Daltextbodudohody"/>
      </w:pPr>
      <w:r>
        <w:rPr>
          <w:noProof/>
        </w:rPr>
        <w:t xml:space="preserve">                                  xxx</w:t>
      </w:r>
      <w:r w:rsidR="00BF32F7">
        <w:t xml:space="preserve">                                            </w:t>
      </w:r>
      <w:r>
        <w:t xml:space="preserve">                     </w:t>
      </w:r>
      <w:r w:rsidR="00BF32F7">
        <w:t xml:space="preserve"> Mgr. Dana Zajícová</w:t>
      </w:r>
    </w:p>
    <w:p w14:paraId="1BF1592D" w14:textId="31B3632C" w:rsidR="00BF32F7" w:rsidRDefault="00BF32F7" w:rsidP="00BF32F7">
      <w:pPr>
        <w:pStyle w:val="Daltextbodudohody"/>
      </w:pPr>
      <w:r>
        <w:t xml:space="preserve">           </w:t>
      </w:r>
      <w:r w:rsidR="00281CD7">
        <w:t xml:space="preserve">                </w:t>
      </w:r>
      <w:r w:rsidR="007D7409">
        <w:t xml:space="preserve">  </w:t>
      </w:r>
      <w:r w:rsidR="00871439">
        <w:t xml:space="preserve">      </w:t>
      </w:r>
      <w:proofErr w:type="spellStart"/>
      <w:r w:rsidR="00871439">
        <w:t>xxx</w:t>
      </w:r>
      <w:proofErr w:type="spellEnd"/>
      <w:r>
        <w:t xml:space="preserve">                               </w:t>
      </w:r>
      <w:r w:rsidR="008D0DFC">
        <w:t xml:space="preserve">        </w:t>
      </w:r>
      <w:r w:rsidR="00281CD7">
        <w:t xml:space="preserve">              </w:t>
      </w:r>
      <w:r>
        <w:t>ředite</w:t>
      </w:r>
      <w:r w:rsidR="008D0DFC">
        <w:t>lka</w:t>
      </w:r>
      <w:r>
        <w:t xml:space="preserve"> Kontaktního</w:t>
      </w:r>
      <w:r w:rsidR="008D0DFC">
        <w:t xml:space="preserve"> pracoviště Karviná,</w:t>
      </w:r>
    </w:p>
    <w:p w14:paraId="035DC022" w14:textId="566E5EBB" w:rsidR="00BF32F7" w:rsidRDefault="00BF32F7" w:rsidP="00BF32F7">
      <w:pPr>
        <w:pStyle w:val="Daltextbodudohody"/>
      </w:pPr>
      <w:r>
        <w:t xml:space="preserve">                                                                               </w:t>
      </w:r>
      <w:r w:rsidR="008D0DFC">
        <w:t xml:space="preserve">          </w:t>
      </w:r>
      <w:r>
        <w:t xml:space="preserve"> Krajské pobočky Úřadu práce</w:t>
      </w:r>
      <w:r w:rsidR="008D0DFC">
        <w:t xml:space="preserve"> ČR v Ostravě</w:t>
      </w:r>
    </w:p>
    <w:p w14:paraId="7F4FE8CD" w14:textId="1DEAF00A" w:rsidR="00BF32F7" w:rsidRDefault="00BF32F7" w:rsidP="00BF32F7">
      <w:pPr>
        <w:pStyle w:val="Daltextbodudohody"/>
      </w:pPr>
      <w:r>
        <w:t xml:space="preserve">               </w:t>
      </w:r>
      <w:r w:rsidR="00281CD7">
        <w:t xml:space="preserve">  </w:t>
      </w:r>
      <w:r>
        <w:t xml:space="preserve"> za zaměstnavatele                                                            </w:t>
      </w:r>
    </w:p>
    <w:p w14:paraId="45E8E291" w14:textId="6EAC6CF2" w:rsidR="008D0DFC" w:rsidRDefault="008D0DFC" w:rsidP="00BF32F7">
      <w:pPr>
        <w:pStyle w:val="Daltextbodudohody"/>
      </w:pPr>
      <w:r>
        <w:t xml:space="preserve">                                                                                                             za Úřad práce ČR     </w:t>
      </w:r>
    </w:p>
    <w:p w14:paraId="0FBCCDDE" w14:textId="55A8C462" w:rsidR="008D0DFC" w:rsidRDefault="008D0DFC" w:rsidP="00BF32F7">
      <w:pPr>
        <w:pStyle w:val="Daltextbodudohody"/>
      </w:pPr>
      <w:r>
        <w:t xml:space="preserve">                                                                                                         </w:t>
      </w:r>
    </w:p>
    <w:p w14:paraId="3FC102C4" w14:textId="5DAD8FF7" w:rsidR="008D0DFC" w:rsidRDefault="008D0DFC" w:rsidP="008D0DFC">
      <w:pPr>
        <w:pStyle w:val="Daltextbodudohody"/>
        <w:tabs>
          <w:tab w:val="clear" w:pos="25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60C9FB" w14:textId="18363FEF" w:rsidR="00BF32F7" w:rsidRDefault="008D0DFC" w:rsidP="00BF32F7">
      <w:pPr>
        <w:pStyle w:val="Daltextbodudoh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C5054" w14:textId="07DB7E49" w:rsidR="00BF32F7" w:rsidRDefault="00BF32F7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0A887C22" w14:textId="310ECE03" w:rsidR="008D0DFC" w:rsidRDefault="008D0DFC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200222A2" w14:textId="0CF756A7" w:rsidR="008D0DFC" w:rsidRDefault="008D0DFC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07C4082F" w14:textId="067A9971" w:rsidR="008D0DFC" w:rsidRDefault="008D0DFC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285D3787" w14:textId="77777777" w:rsidR="008D0DFC" w:rsidRDefault="008D0DFC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1B77D7A5" w14:textId="6BD0E691" w:rsidR="00BF32F7" w:rsidRDefault="00BF32F7" w:rsidP="00BF32F7">
      <w:pPr>
        <w:pStyle w:val="Daltextbodudohody"/>
      </w:pPr>
    </w:p>
    <w:p w14:paraId="482A2AC2" w14:textId="14B7257A" w:rsidR="008B6EEC" w:rsidRDefault="008B6EEC" w:rsidP="00BF32F7">
      <w:pPr>
        <w:pStyle w:val="Daltextbodudohody"/>
      </w:pPr>
    </w:p>
    <w:p w14:paraId="51257A5B" w14:textId="25D3E860" w:rsidR="008B6EEC" w:rsidRDefault="008B6EEC" w:rsidP="00BF32F7">
      <w:pPr>
        <w:pStyle w:val="Daltextbodudohody"/>
      </w:pPr>
    </w:p>
    <w:p w14:paraId="4D867341" w14:textId="3A007049" w:rsidR="008B6EEC" w:rsidRDefault="008B6EEC" w:rsidP="00BF32F7">
      <w:pPr>
        <w:pStyle w:val="Daltextbodudohody"/>
      </w:pPr>
    </w:p>
    <w:p w14:paraId="3DE07B09" w14:textId="67DCCBED" w:rsidR="008B6EEC" w:rsidRDefault="008B6EEC" w:rsidP="00BF32F7">
      <w:pPr>
        <w:pStyle w:val="Daltextbodudohody"/>
      </w:pPr>
    </w:p>
    <w:p w14:paraId="1C884420" w14:textId="77777777" w:rsidR="008B6EEC" w:rsidRDefault="008B6EEC" w:rsidP="00BF32F7">
      <w:pPr>
        <w:pStyle w:val="Daltextbodudohody"/>
      </w:pPr>
    </w:p>
    <w:p w14:paraId="2E511705" w14:textId="5606DFAA" w:rsidR="00BF32F7" w:rsidRPr="00A21B83" w:rsidRDefault="00BF32F7" w:rsidP="00BF32F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 Úřad práce vyřizuje: </w:t>
      </w:r>
      <w:proofErr w:type="spellStart"/>
      <w:r w:rsidR="00871439">
        <w:rPr>
          <w:rFonts w:cs="Arial"/>
          <w:szCs w:val="20"/>
        </w:rPr>
        <w:t>xxx</w:t>
      </w:r>
      <w:proofErr w:type="spellEnd"/>
    </w:p>
    <w:p w14:paraId="3F672071" w14:textId="3708FB0A" w:rsidR="00BF32F7" w:rsidRPr="00772C1B" w:rsidRDefault="00BF32F7" w:rsidP="00772C1B">
      <w:pPr>
        <w:keepLines/>
        <w:tabs>
          <w:tab w:val="left" w:pos="2160"/>
        </w:tabs>
        <w:rPr>
          <w:rFonts w:cs="Arial"/>
          <w:szCs w:val="20"/>
        </w:rPr>
        <w:sectPr w:rsidR="00BF32F7" w:rsidRPr="00772C1B" w:rsidSect="00F97ADB">
          <w:footerReference w:type="default" r:id="rId8"/>
          <w:headerReference w:type="first" r:id="rId9"/>
          <w:footerReference w:type="first" r:id="rId10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  <w:r w:rsidRPr="00A21B83">
        <w:rPr>
          <w:rFonts w:cs="Arial"/>
          <w:szCs w:val="20"/>
        </w:rPr>
        <w:t xml:space="preserve">Telefon: </w:t>
      </w:r>
      <w:bookmarkEnd w:id="0"/>
      <w:r w:rsidR="00871439">
        <w:rPr>
          <w:rFonts w:cs="Arial"/>
          <w:szCs w:val="20"/>
        </w:rPr>
        <w:t>xxx</w:t>
      </w:r>
    </w:p>
    <w:bookmarkEnd w:id="1"/>
    <w:bookmarkEnd w:id="3"/>
    <w:bookmarkEnd w:id="2"/>
    <w:p w14:paraId="172B0992" w14:textId="2D5316F5" w:rsidR="00F23B89" w:rsidRPr="00A21B83" w:rsidRDefault="00F23B89" w:rsidP="00772C1B">
      <w:pPr>
        <w:keepNext/>
        <w:keepLines/>
        <w:jc w:val="left"/>
        <w:rPr>
          <w:szCs w:val="20"/>
        </w:rPr>
      </w:pPr>
    </w:p>
    <w:sectPr w:rsidR="00F23B89" w:rsidRPr="00A21B83" w:rsidSect="00F97ADB">
      <w:footerReference w:type="default" r:id="rId11"/>
      <w:headerReference w:type="first" r:id="rId12"/>
      <w:footerReference w:type="first" r:id="rId13"/>
      <w:pgSz w:w="11907" w:h="16839"/>
      <w:pgMar w:top="1191" w:right="1191" w:bottom="1191" w:left="119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340B" w14:textId="77777777" w:rsidR="006C5CEB" w:rsidRDefault="006C5CEB">
      <w:r>
        <w:separator/>
      </w:r>
    </w:p>
  </w:endnote>
  <w:endnote w:type="continuationSeparator" w:id="0">
    <w:p w14:paraId="1C4893D6" w14:textId="77777777" w:rsidR="006C5CEB" w:rsidRDefault="006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A99" w14:textId="77777777" w:rsidR="00F23B89" w:rsidRDefault="00F23B89">
    <w:pPr>
      <w:rPr>
        <w:rFonts w:cs="Arial"/>
        <w:b/>
        <w:bCs/>
        <w:caps/>
      </w:rPr>
    </w:pPr>
  </w:p>
  <w:p w14:paraId="058D308D" w14:textId="77777777" w:rsidR="00F23B89" w:rsidRDefault="00F23B8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3CE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36FE" w14:textId="12D0BDAB" w:rsidR="00F23B89" w:rsidRDefault="0013070E" w:rsidP="0095554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F3DE" w14:textId="77777777"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7CB">
      <w:rPr>
        <w:noProof/>
      </w:rPr>
      <w:t>4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15EA" w14:textId="77777777"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2CF" w14:textId="77777777" w:rsidR="006C5CEB" w:rsidRDefault="006C5CEB">
      <w:r>
        <w:separator/>
      </w:r>
    </w:p>
  </w:footnote>
  <w:footnote w:type="continuationSeparator" w:id="0">
    <w:p w14:paraId="3595F4D9" w14:textId="77777777" w:rsidR="006C5CEB" w:rsidRDefault="006C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0F0" w14:textId="77777777" w:rsidR="00F23B89" w:rsidRDefault="00F23B89">
    <w:pPr>
      <w:pStyle w:val="Zhlav"/>
      <w:jc w:val="left"/>
    </w:pPr>
  </w:p>
  <w:p w14:paraId="1FBC75DC" w14:textId="77777777"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9E0" w14:textId="77777777" w:rsidR="00FC7974" w:rsidRDefault="00871439">
    <w:pPr>
      <w:pStyle w:val="Zhlav"/>
    </w:pPr>
    <w:r>
      <w:rPr>
        <w:noProof/>
      </w:rPr>
      <w:object w:dxaOrig="1440" w:dyaOrig="1440" w14:anchorId="67FCBB86"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790405624" r:id="rId3"/>
        <o:OLEObject Type="Embed" ProgID="Word.Picture.8" ShapeID="_x0000_s2057" DrawAspect="Content" ObjectID="_1790405625" r:id="rId4"/>
      </w:object>
    </w:r>
  </w:p>
  <w:p w14:paraId="4806CB29" w14:textId="77777777" w:rsidR="00F230B3" w:rsidRDefault="00F230B3">
    <w:pPr>
      <w:pStyle w:val="Zhlav"/>
    </w:pPr>
  </w:p>
  <w:p w14:paraId="47ACB3FE" w14:textId="77777777" w:rsidR="00F230B3" w:rsidRDefault="00F230B3">
    <w:pPr>
      <w:pStyle w:val="Zhlav"/>
    </w:pPr>
  </w:p>
  <w:p w14:paraId="4781F7C8" w14:textId="77777777"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618"/>
    <w:multiLevelType w:val="hybridMultilevel"/>
    <w:tmpl w:val="F7F88B80"/>
    <w:lvl w:ilvl="0" w:tplc="C7BAC5EE">
      <w:start w:val="1"/>
      <w:numFmt w:val="decimal"/>
      <w:lvlText w:val="%1."/>
      <w:lvlJc w:val="left"/>
      <w:pPr>
        <w:ind w:left="4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40000"/>
    <w:multiLevelType w:val="multilevel"/>
    <w:tmpl w:val="905C7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40216">
    <w:abstractNumId w:val="4"/>
    <w:lvlOverride w:ilvl="0">
      <w:startOverride w:val="1"/>
    </w:lvlOverride>
  </w:num>
  <w:num w:numId="2" w16cid:durableId="1265500284">
    <w:abstractNumId w:val="4"/>
  </w:num>
  <w:num w:numId="3" w16cid:durableId="2125928253">
    <w:abstractNumId w:val="6"/>
  </w:num>
  <w:num w:numId="4" w16cid:durableId="1473672645">
    <w:abstractNumId w:val="4"/>
    <w:lvlOverride w:ilvl="0">
      <w:startOverride w:val="6"/>
    </w:lvlOverride>
  </w:num>
  <w:num w:numId="5" w16cid:durableId="299573347">
    <w:abstractNumId w:val="4"/>
    <w:lvlOverride w:ilvl="0">
      <w:startOverride w:val="7"/>
    </w:lvlOverride>
  </w:num>
  <w:num w:numId="6" w16cid:durableId="1093941630">
    <w:abstractNumId w:val="4"/>
    <w:lvlOverride w:ilvl="0">
      <w:startOverride w:val="3"/>
    </w:lvlOverride>
  </w:num>
  <w:num w:numId="7" w16cid:durableId="784664700">
    <w:abstractNumId w:val="4"/>
    <w:lvlOverride w:ilvl="0">
      <w:startOverride w:val="5"/>
    </w:lvlOverride>
  </w:num>
  <w:num w:numId="8" w16cid:durableId="1046174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565314">
    <w:abstractNumId w:val="4"/>
    <w:lvlOverride w:ilvl="0">
      <w:startOverride w:val="1"/>
    </w:lvlOverride>
  </w:num>
  <w:num w:numId="10" w16cid:durableId="49622787">
    <w:abstractNumId w:val="4"/>
    <w:lvlOverride w:ilvl="0">
      <w:startOverride w:val="1"/>
    </w:lvlOverride>
  </w:num>
  <w:num w:numId="11" w16cid:durableId="589627875">
    <w:abstractNumId w:val="4"/>
    <w:lvlOverride w:ilvl="0">
      <w:startOverride w:val="1"/>
    </w:lvlOverride>
  </w:num>
  <w:num w:numId="12" w16cid:durableId="1029725046">
    <w:abstractNumId w:val="2"/>
  </w:num>
  <w:num w:numId="13" w16cid:durableId="650521688">
    <w:abstractNumId w:val="4"/>
    <w:lvlOverride w:ilvl="0">
      <w:startOverride w:val="1"/>
    </w:lvlOverride>
  </w:num>
  <w:num w:numId="14" w16cid:durableId="1271011785">
    <w:abstractNumId w:val="3"/>
  </w:num>
  <w:num w:numId="15" w16cid:durableId="351344407">
    <w:abstractNumId w:val="4"/>
    <w:lvlOverride w:ilvl="0">
      <w:startOverride w:val="1"/>
    </w:lvlOverride>
  </w:num>
  <w:num w:numId="16" w16cid:durableId="1260144284">
    <w:abstractNumId w:val="4"/>
    <w:lvlOverride w:ilvl="0">
      <w:startOverride w:val="1"/>
    </w:lvlOverride>
  </w:num>
  <w:num w:numId="17" w16cid:durableId="1147093791">
    <w:abstractNumId w:val="4"/>
    <w:lvlOverride w:ilvl="0">
      <w:startOverride w:val="1"/>
    </w:lvlOverride>
  </w:num>
  <w:num w:numId="18" w16cid:durableId="542715690">
    <w:abstractNumId w:val="4"/>
    <w:lvlOverride w:ilvl="0">
      <w:startOverride w:val="1"/>
    </w:lvlOverride>
  </w:num>
  <w:num w:numId="19" w16cid:durableId="609094870">
    <w:abstractNumId w:val="1"/>
  </w:num>
  <w:num w:numId="20" w16cid:durableId="2023430452">
    <w:abstractNumId w:val="5"/>
  </w:num>
  <w:num w:numId="21" w16cid:durableId="157308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8E0"/>
    <w:rsid w:val="00061D5B"/>
    <w:rsid w:val="0007059F"/>
    <w:rsid w:val="0007184F"/>
    <w:rsid w:val="00077CC2"/>
    <w:rsid w:val="00083005"/>
    <w:rsid w:val="0009110E"/>
    <w:rsid w:val="00091CB0"/>
    <w:rsid w:val="00094459"/>
    <w:rsid w:val="000946BA"/>
    <w:rsid w:val="000953F7"/>
    <w:rsid w:val="000A0B04"/>
    <w:rsid w:val="000A2E1B"/>
    <w:rsid w:val="000B77C2"/>
    <w:rsid w:val="000B7D1B"/>
    <w:rsid w:val="000C35B3"/>
    <w:rsid w:val="000C441B"/>
    <w:rsid w:val="000C7593"/>
    <w:rsid w:val="000D576A"/>
    <w:rsid w:val="000E5202"/>
    <w:rsid w:val="000F0704"/>
    <w:rsid w:val="00111514"/>
    <w:rsid w:val="0012415E"/>
    <w:rsid w:val="00125D6E"/>
    <w:rsid w:val="0013070E"/>
    <w:rsid w:val="0013298C"/>
    <w:rsid w:val="00134B72"/>
    <w:rsid w:val="00147FFD"/>
    <w:rsid w:val="001513CE"/>
    <w:rsid w:val="00152619"/>
    <w:rsid w:val="00153579"/>
    <w:rsid w:val="0015437D"/>
    <w:rsid w:val="001578B4"/>
    <w:rsid w:val="0016323A"/>
    <w:rsid w:val="001669D8"/>
    <w:rsid w:val="00166A33"/>
    <w:rsid w:val="001671CD"/>
    <w:rsid w:val="00184270"/>
    <w:rsid w:val="00190DD0"/>
    <w:rsid w:val="00193944"/>
    <w:rsid w:val="001A2D35"/>
    <w:rsid w:val="001A4636"/>
    <w:rsid w:val="001B042E"/>
    <w:rsid w:val="001B16D1"/>
    <w:rsid w:val="001B6881"/>
    <w:rsid w:val="001C433A"/>
    <w:rsid w:val="001C5B2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1CD7"/>
    <w:rsid w:val="002851DF"/>
    <w:rsid w:val="00285EE4"/>
    <w:rsid w:val="00292795"/>
    <w:rsid w:val="002930D9"/>
    <w:rsid w:val="00294867"/>
    <w:rsid w:val="002964EA"/>
    <w:rsid w:val="002970C0"/>
    <w:rsid w:val="002A38B1"/>
    <w:rsid w:val="002A68F9"/>
    <w:rsid w:val="002B1BCD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2EB"/>
    <w:rsid w:val="002E3AFA"/>
    <w:rsid w:val="002E4EA2"/>
    <w:rsid w:val="002E5F39"/>
    <w:rsid w:val="002F33B3"/>
    <w:rsid w:val="002F35C3"/>
    <w:rsid w:val="002F7027"/>
    <w:rsid w:val="00311C9E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E07"/>
    <w:rsid w:val="00347FC3"/>
    <w:rsid w:val="003609FD"/>
    <w:rsid w:val="00360E5E"/>
    <w:rsid w:val="00363EA0"/>
    <w:rsid w:val="0037036B"/>
    <w:rsid w:val="00374C32"/>
    <w:rsid w:val="00377147"/>
    <w:rsid w:val="00380730"/>
    <w:rsid w:val="00386784"/>
    <w:rsid w:val="00386852"/>
    <w:rsid w:val="00386F4E"/>
    <w:rsid w:val="003A2149"/>
    <w:rsid w:val="003A548D"/>
    <w:rsid w:val="003B79D7"/>
    <w:rsid w:val="003C6435"/>
    <w:rsid w:val="003D0A3B"/>
    <w:rsid w:val="003D0F47"/>
    <w:rsid w:val="003D4B4D"/>
    <w:rsid w:val="003D703F"/>
    <w:rsid w:val="003D72A2"/>
    <w:rsid w:val="003E3A8A"/>
    <w:rsid w:val="003E7E6F"/>
    <w:rsid w:val="003F23CE"/>
    <w:rsid w:val="003F3275"/>
    <w:rsid w:val="003F4061"/>
    <w:rsid w:val="00403D3F"/>
    <w:rsid w:val="004077BD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14D7"/>
    <w:rsid w:val="004734CD"/>
    <w:rsid w:val="00476CCA"/>
    <w:rsid w:val="004772A3"/>
    <w:rsid w:val="004807FB"/>
    <w:rsid w:val="0048108C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2CD8"/>
    <w:rsid w:val="0050626B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2B7A"/>
    <w:rsid w:val="0053757F"/>
    <w:rsid w:val="005407CB"/>
    <w:rsid w:val="005520F6"/>
    <w:rsid w:val="00552E37"/>
    <w:rsid w:val="00553D27"/>
    <w:rsid w:val="00557D34"/>
    <w:rsid w:val="00563E49"/>
    <w:rsid w:val="00566C77"/>
    <w:rsid w:val="00571395"/>
    <w:rsid w:val="0057418A"/>
    <w:rsid w:val="00576C82"/>
    <w:rsid w:val="00576E60"/>
    <w:rsid w:val="00580342"/>
    <w:rsid w:val="00585958"/>
    <w:rsid w:val="00594EB4"/>
    <w:rsid w:val="00595EE8"/>
    <w:rsid w:val="005A3784"/>
    <w:rsid w:val="005A6228"/>
    <w:rsid w:val="005B3162"/>
    <w:rsid w:val="005B3858"/>
    <w:rsid w:val="005B6DA6"/>
    <w:rsid w:val="005C2C44"/>
    <w:rsid w:val="005C4591"/>
    <w:rsid w:val="005C5F81"/>
    <w:rsid w:val="005C723D"/>
    <w:rsid w:val="005D3367"/>
    <w:rsid w:val="005E2573"/>
    <w:rsid w:val="005E4814"/>
    <w:rsid w:val="005E5691"/>
    <w:rsid w:val="005F008F"/>
    <w:rsid w:val="005F3041"/>
    <w:rsid w:val="005F3358"/>
    <w:rsid w:val="005F3FD3"/>
    <w:rsid w:val="005F40B4"/>
    <w:rsid w:val="005F6200"/>
    <w:rsid w:val="00606A02"/>
    <w:rsid w:val="00613BB5"/>
    <w:rsid w:val="006148BE"/>
    <w:rsid w:val="006357DC"/>
    <w:rsid w:val="006401AC"/>
    <w:rsid w:val="006421FE"/>
    <w:rsid w:val="006518A5"/>
    <w:rsid w:val="006532C4"/>
    <w:rsid w:val="00655332"/>
    <w:rsid w:val="00661871"/>
    <w:rsid w:val="00662069"/>
    <w:rsid w:val="0066368E"/>
    <w:rsid w:val="00665A5C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5CEB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2E6D"/>
    <w:rsid w:val="00713DFC"/>
    <w:rsid w:val="00721A28"/>
    <w:rsid w:val="00721DC1"/>
    <w:rsid w:val="00721E87"/>
    <w:rsid w:val="00724A71"/>
    <w:rsid w:val="0073226D"/>
    <w:rsid w:val="0073416F"/>
    <w:rsid w:val="00742DB1"/>
    <w:rsid w:val="00742F67"/>
    <w:rsid w:val="0074480D"/>
    <w:rsid w:val="00751318"/>
    <w:rsid w:val="00752175"/>
    <w:rsid w:val="00752970"/>
    <w:rsid w:val="00753FDD"/>
    <w:rsid w:val="00756A66"/>
    <w:rsid w:val="00756EE1"/>
    <w:rsid w:val="007622C9"/>
    <w:rsid w:val="00765D6D"/>
    <w:rsid w:val="007663FC"/>
    <w:rsid w:val="007668C5"/>
    <w:rsid w:val="00771329"/>
    <w:rsid w:val="00772C1B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343C"/>
    <w:rsid w:val="007D7250"/>
    <w:rsid w:val="007D7409"/>
    <w:rsid w:val="007E12B4"/>
    <w:rsid w:val="007F3A45"/>
    <w:rsid w:val="007F4EED"/>
    <w:rsid w:val="00806CAD"/>
    <w:rsid w:val="0081118F"/>
    <w:rsid w:val="00811CCB"/>
    <w:rsid w:val="00816F2A"/>
    <w:rsid w:val="00820AFB"/>
    <w:rsid w:val="0083098F"/>
    <w:rsid w:val="008424F1"/>
    <w:rsid w:val="008432EE"/>
    <w:rsid w:val="00853081"/>
    <w:rsid w:val="00855302"/>
    <w:rsid w:val="0085675B"/>
    <w:rsid w:val="00861A1F"/>
    <w:rsid w:val="00870A6A"/>
    <w:rsid w:val="00871439"/>
    <w:rsid w:val="0087397C"/>
    <w:rsid w:val="00875506"/>
    <w:rsid w:val="00886837"/>
    <w:rsid w:val="00893480"/>
    <w:rsid w:val="008A475B"/>
    <w:rsid w:val="008A4E7E"/>
    <w:rsid w:val="008A5325"/>
    <w:rsid w:val="008B28C9"/>
    <w:rsid w:val="008B398D"/>
    <w:rsid w:val="008B43DA"/>
    <w:rsid w:val="008B6EEC"/>
    <w:rsid w:val="008C3559"/>
    <w:rsid w:val="008C406F"/>
    <w:rsid w:val="008D0C22"/>
    <w:rsid w:val="008D0DFC"/>
    <w:rsid w:val="008D16A7"/>
    <w:rsid w:val="008D1EC3"/>
    <w:rsid w:val="008D5DF9"/>
    <w:rsid w:val="008D6743"/>
    <w:rsid w:val="008D7200"/>
    <w:rsid w:val="008D7FA2"/>
    <w:rsid w:val="008E036E"/>
    <w:rsid w:val="008E502F"/>
    <w:rsid w:val="008E6494"/>
    <w:rsid w:val="008E6D5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5545"/>
    <w:rsid w:val="00955C3F"/>
    <w:rsid w:val="00957163"/>
    <w:rsid w:val="009624C4"/>
    <w:rsid w:val="009666CC"/>
    <w:rsid w:val="00966887"/>
    <w:rsid w:val="00973405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3DDA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1B83"/>
    <w:rsid w:val="00A27B99"/>
    <w:rsid w:val="00A3020E"/>
    <w:rsid w:val="00A30D21"/>
    <w:rsid w:val="00A35758"/>
    <w:rsid w:val="00A357D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4DA"/>
    <w:rsid w:val="00A80D21"/>
    <w:rsid w:val="00A81ED7"/>
    <w:rsid w:val="00A84F9A"/>
    <w:rsid w:val="00A87510"/>
    <w:rsid w:val="00A945C8"/>
    <w:rsid w:val="00AA6259"/>
    <w:rsid w:val="00AA787B"/>
    <w:rsid w:val="00AB1D8A"/>
    <w:rsid w:val="00AB4859"/>
    <w:rsid w:val="00AC19EA"/>
    <w:rsid w:val="00AC7122"/>
    <w:rsid w:val="00AD31A8"/>
    <w:rsid w:val="00AD360F"/>
    <w:rsid w:val="00AF1101"/>
    <w:rsid w:val="00AF134C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571D"/>
    <w:rsid w:val="00BC67B6"/>
    <w:rsid w:val="00BC7850"/>
    <w:rsid w:val="00BC7B46"/>
    <w:rsid w:val="00BD2303"/>
    <w:rsid w:val="00BE19B8"/>
    <w:rsid w:val="00BF08B8"/>
    <w:rsid w:val="00BF32F7"/>
    <w:rsid w:val="00BF3862"/>
    <w:rsid w:val="00BF3E04"/>
    <w:rsid w:val="00BF6F7B"/>
    <w:rsid w:val="00C03F42"/>
    <w:rsid w:val="00C05562"/>
    <w:rsid w:val="00C06E46"/>
    <w:rsid w:val="00C16C47"/>
    <w:rsid w:val="00C17711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70A2B"/>
    <w:rsid w:val="00C8008A"/>
    <w:rsid w:val="00C80735"/>
    <w:rsid w:val="00C83B07"/>
    <w:rsid w:val="00C873AD"/>
    <w:rsid w:val="00C91302"/>
    <w:rsid w:val="00C927B7"/>
    <w:rsid w:val="00C97374"/>
    <w:rsid w:val="00CA064C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0E26"/>
    <w:rsid w:val="00DB278B"/>
    <w:rsid w:val="00DB4151"/>
    <w:rsid w:val="00DB466B"/>
    <w:rsid w:val="00DB6CFD"/>
    <w:rsid w:val="00DB7B52"/>
    <w:rsid w:val="00DB7B72"/>
    <w:rsid w:val="00DC0208"/>
    <w:rsid w:val="00DC4DCD"/>
    <w:rsid w:val="00DC4F07"/>
    <w:rsid w:val="00DC610C"/>
    <w:rsid w:val="00DD07E9"/>
    <w:rsid w:val="00DD5E79"/>
    <w:rsid w:val="00DD64BB"/>
    <w:rsid w:val="00DE15AF"/>
    <w:rsid w:val="00DE5F15"/>
    <w:rsid w:val="00DE658E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63CC4"/>
    <w:rsid w:val="00E70384"/>
    <w:rsid w:val="00E76B0E"/>
    <w:rsid w:val="00E776B5"/>
    <w:rsid w:val="00E8478D"/>
    <w:rsid w:val="00E932B1"/>
    <w:rsid w:val="00E945C6"/>
    <w:rsid w:val="00E957FA"/>
    <w:rsid w:val="00E97822"/>
    <w:rsid w:val="00EA2E75"/>
    <w:rsid w:val="00EA2E89"/>
    <w:rsid w:val="00EA3109"/>
    <w:rsid w:val="00EA38F9"/>
    <w:rsid w:val="00EA49F8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CC4"/>
    <w:rsid w:val="00EF5E92"/>
    <w:rsid w:val="00EF6F3F"/>
    <w:rsid w:val="00F01B2A"/>
    <w:rsid w:val="00F04BBA"/>
    <w:rsid w:val="00F05BE0"/>
    <w:rsid w:val="00F07935"/>
    <w:rsid w:val="00F15B03"/>
    <w:rsid w:val="00F15B39"/>
    <w:rsid w:val="00F230B3"/>
    <w:rsid w:val="00F23B89"/>
    <w:rsid w:val="00F25FD8"/>
    <w:rsid w:val="00F262A2"/>
    <w:rsid w:val="00F3187B"/>
    <w:rsid w:val="00F31D56"/>
    <w:rsid w:val="00F33F31"/>
    <w:rsid w:val="00F352FC"/>
    <w:rsid w:val="00F353B3"/>
    <w:rsid w:val="00F40A9D"/>
    <w:rsid w:val="00F40AD4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22DF"/>
    <w:rsid w:val="00F85225"/>
    <w:rsid w:val="00F86D44"/>
    <w:rsid w:val="00F873CF"/>
    <w:rsid w:val="00F96490"/>
    <w:rsid w:val="00F97ADB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6E34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362E985"/>
  <w15:docId w15:val="{E92E50EA-DB77-40D8-9DE0-691CE06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7F1-EFA3-427B-A72C-71AEE32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1</TotalTime>
  <Pages>3</Pages>
  <Words>496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Dymaszová Lucie DiS. (UPT-KAA)</cp:lastModifiedBy>
  <cp:revision>2</cp:revision>
  <cp:lastPrinted>2024-10-07T12:49:00Z</cp:lastPrinted>
  <dcterms:created xsi:type="dcterms:W3CDTF">2024-10-14T08:07:00Z</dcterms:created>
  <dcterms:modified xsi:type="dcterms:W3CDTF">2024-10-14T08:07:00Z</dcterms:modified>
</cp:coreProperties>
</file>